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5CF4">
        <w:rPr>
          <w:rFonts w:ascii="Arial" w:hAnsi="Arial" w:cs="Arial"/>
          <w:b/>
          <w:sz w:val="20"/>
          <w:szCs w:val="20"/>
        </w:rPr>
        <w:t>20</w:t>
      </w:r>
      <w:r w:rsidR="000840DB">
        <w:rPr>
          <w:rFonts w:ascii="Arial" w:hAnsi="Arial" w:cs="Arial"/>
          <w:b/>
          <w:sz w:val="20"/>
          <w:szCs w:val="20"/>
        </w:rPr>
        <w:t>/04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F12D09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OTORLU YAPRAK ÜFLEME MAKİ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DB" w:rsidRDefault="003F10BD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ENZİNLİ</w:t>
            </w:r>
          </w:p>
          <w:p w:rsidR="000D2E5D" w:rsidRPr="009C0EA6" w:rsidRDefault="000D2E5D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N AZ 2,9 kW</w:t>
            </w:r>
            <w:bookmarkStart w:id="0" w:name="_GoBack"/>
            <w:bookmarkEnd w:id="0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290256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840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C2559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559" w:rsidRPr="00755D87" w:rsidRDefault="006C2559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559" w:rsidRDefault="00290256" w:rsidP="00F12D09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OT:MARKA VE MODEL BELİRTİLECEKTİ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9" w:rsidRPr="009C0EA6" w:rsidRDefault="006C2559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559" w:rsidRDefault="006C2559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559" w:rsidRPr="009C0EA6" w:rsidRDefault="006C2559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559" w:rsidRPr="009C0EA6" w:rsidRDefault="006C2559" w:rsidP="000840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559" w:rsidRPr="009C0EA6" w:rsidRDefault="006C2559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EF121E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p w:rsidR="00EF121E" w:rsidRDefault="00EF12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303B" w:rsidRDefault="0089303B" w:rsidP="0002391A">
      <w:pPr>
        <w:jc w:val="both"/>
        <w:rPr>
          <w:rFonts w:ascii="Arial" w:hAnsi="Arial" w:cs="Arial"/>
        </w:rPr>
      </w:pP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DE" w:rsidRDefault="003428DE" w:rsidP="00BF74B7">
      <w:pPr>
        <w:spacing w:after="0" w:line="240" w:lineRule="auto"/>
      </w:pPr>
      <w:r>
        <w:separator/>
      </w:r>
    </w:p>
  </w:endnote>
  <w:endnote w:type="continuationSeparator" w:id="0">
    <w:p w:rsidR="003428DE" w:rsidRDefault="003428DE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DE" w:rsidRDefault="003428DE" w:rsidP="00BF74B7">
      <w:pPr>
        <w:spacing w:after="0" w:line="240" w:lineRule="auto"/>
      </w:pPr>
      <w:r>
        <w:separator/>
      </w:r>
    </w:p>
  </w:footnote>
  <w:footnote w:type="continuationSeparator" w:id="0">
    <w:p w:rsidR="003428DE" w:rsidRDefault="003428DE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1122"/>
    <w:rsid w:val="00357FB3"/>
    <w:rsid w:val="00363FE2"/>
    <w:rsid w:val="00372120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7F5B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2559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64A7"/>
    <w:rsid w:val="00907C2F"/>
    <w:rsid w:val="009231F0"/>
    <w:rsid w:val="00923242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DC7F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FE57E-BB96-4C04-A157-AB2863B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93</cp:revision>
  <cp:lastPrinted>2026-04-20T06:24:00Z</cp:lastPrinted>
  <dcterms:created xsi:type="dcterms:W3CDTF">2023-09-27T09:26:00Z</dcterms:created>
  <dcterms:modified xsi:type="dcterms:W3CDTF">2026-04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